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579418"/>
                <wp:effectExtent l="38100" t="228600" r="29210" b="4000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7941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140A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F140A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uman Biolog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FW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140A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F140A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uman Biolog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140A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140A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vcc.pressbooks.pub/humanbi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140A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140A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vcc.pressbooks.pub/humanbi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2173184"/>
                <wp:effectExtent l="95250" t="95250" r="87630" b="939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73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140AA" w:rsidRPr="00F140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iveca</w:t>
                            </w:r>
                            <w:proofErr w:type="spellEnd"/>
                            <w:r w:rsidR="00F140AA" w:rsidRPr="00F140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140AA" w:rsidRPr="00F140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lich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pyright © by </w:t>
                            </w:r>
                            <w:proofErr w:type="spellStart"/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Viveca</w:t>
                            </w:r>
                            <w:proofErr w:type="spellEnd"/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ulich</w:t>
                            </w:r>
                            <w:proofErr w:type="spellEnd"/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is licensed under a Creative Commons Attribution-</w:t>
                            </w:r>
                            <w:proofErr w:type="spellStart"/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nCommercial</w:t>
                            </w:r>
                            <w:proofErr w:type="spellEnd"/>
                            <w:r w:rsidR="00F140AA" w:rsidRPr="00F140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4.0 International License, except where otherwise noted.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140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7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zR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XZbJRdj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140AA" w:rsidRPr="00F140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iveca</w:t>
                      </w:r>
                      <w:proofErr w:type="spellEnd"/>
                      <w:r w:rsidR="00F140AA" w:rsidRPr="00F140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140AA" w:rsidRPr="00F140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lich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pyright © by </w:t>
                      </w:r>
                      <w:proofErr w:type="spellStart"/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Viveca</w:t>
                      </w:r>
                      <w:proofErr w:type="spellEnd"/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ulich</w:t>
                      </w:r>
                      <w:proofErr w:type="spellEnd"/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is licensed under a Creative Commons Attribution-</w:t>
                      </w:r>
                      <w:proofErr w:type="spellStart"/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nCommercial</w:t>
                      </w:r>
                      <w:proofErr w:type="spellEnd"/>
                      <w:r w:rsidR="00F140AA" w:rsidRPr="00F140A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4.0 International License, except where otherwise noted.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140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33" w:rsidRDefault="00982D33" w:rsidP="00607BF9">
      <w:pPr>
        <w:spacing w:after="0" w:line="240" w:lineRule="auto"/>
      </w:pPr>
      <w:r>
        <w:separator/>
      </w:r>
    </w:p>
  </w:endnote>
  <w:endnote w:type="continuationSeparator" w:id="0">
    <w:p w:rsidR="00982D33" w:rsidRDefault="00982D3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33" w:rsidRDefault="00982D33" w:rsidP="00607BF9">
      <w:pPr>
        <w:spacing w:after="0" w:line="240" w:lineRule="auto"/>
      </w:pPr>
      <w:r>
        <w:separator/>
      </w:r>
    </w:p>
  </w:footnote>
  <w:footnote w:type="continuationSeparator" w:id="0">
    <w:p w:rsidR="00982D33" w:rsidRDefault="00982D3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2D33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5562-E575-4BC4-9091-B832D14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15:00Z</dcterms:created>
  <dcterms:modified xsi:type="dcterms:W3CDTF">2025-08-13T05:15:00Z</dcterms:modified>
</cp:coreProperties>
</file>